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61427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0F9FE321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28D2F358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03D91CFE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B39F1FF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3905A68B" w14:textId="25AE2623" w:rsidR="00F21F19" w:rsidRPr="00BB0CD4" w:rsidRDefault="00F21F19" w:rsidP="000869DF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5D0AA8">
              <w:rPr>
                <w:rFonts w:ascii="Arial" w:hAnsi="Arial" w:cs="Arial"/>
                <w:sz w:val="20"/>
                <w:szCs w:val="22"/>
              </w:rPr>
              <w:t xml:space="preserve">KZ excavator, </w:t>
            </w:r>
            <w:proofErr w:type="spellStart"/>
            <w:r w:rsidR="005D0AA8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5D0AA8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BB0CD4" w14:paraId="6E8BC0F2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FCE506F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8F08784" w14:textId="136E7F5D" w:rsidR="00F21F19" w:rsidRPr="00BB0CD4" w:rsidRDefault="005D0AA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9, Tren</w:t>
            </w:r>
            <w:r w:rsidR="00967473">
              <w:rPr>
                <w:rFonts w:ascii="Arial" w:hAnsi="Arial" w:cs="Arial"/>
                <w:sz w:val="20"/>
                <w:szCs w:val="22"/>
              </w:rPr>
              <w:t>č</w:t>
            </w:r>
            <w:r>
              <w:rPr>
                <w:rFonts w:ascii="Arial" w:hAnsi="Arial" w:cs="Arial"/>
                <w:sz w:val="20"/>
                <w:szCs w:val="22"/>
              </w:rPr>
              <w:t>ianske Bohuslavice</w:t>
            </w:r>
            <w:r w:rsidR="00967473">
              <w:rPr>
                <w:rFonts w:ascii="Arial" w:hAnsi="Arial" w:cs="Arial"/>
                <w:sz w:val="20"/>
                <w:szCs w:val="22"/>
              </w:rPr>
              <w:t>, 91307</w:t>
            </w:r>
          </w:p>
        </w:tc>
      </w:tr>
    </w:tbl>
    <w:p w14:paraId="0275F6A2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046A59FC" w14:textId="77777777" w:rsidTr="005D26AA">
        <w:trPr>
          <w:trHeight w:val="245"/>
        </w:trPr>
        <w:tc>
          <w:tcPr>
            <w:tcW w:w="9072" w:type="dxa"/>
            <w:gridSpan w:val="4"/>
          </w:tcPr>
          <w:p w14:paraId="02835BEE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78B92E22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F0ADC9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BCE947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104E2EEC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6ADD51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145D13D9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DA04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B78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D9B6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0358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51CF2D3E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14079352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01AB6492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273DD5DC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0A4221D5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10EBC005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2618A8BF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1B0E5BFD" w14:textId="01C22441" w:rsidR="004E2926" w:rsidRPr="005D26AA" w:rsidRDefault="0096747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3F3241C1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6115CF6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32806A8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11944B34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06C48ED0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0115BA26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992F662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602D861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633F12E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B859C9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8595953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DA763E1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59AF8FEB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9DC965C" w14:textId="77777777" w:rsidTr="00726CA4">
        <w:tc>
          <w:tcPr>
            <w:tcW w:w="9214" w:type="dxa"/>
            <w:gridSpan w:val="2"/>
            <w:vAlign w:val="center"/>
          </w:tcPr>
          <w:p w14:paraId="3F311AC4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6CE7B2ED" w14:textId="77777777" w:rsidTr="00726CA4">
        <w:tc>
          <w:tcPr>
            <w:tcW w:w="8647" w:type="dxa"/>
            <w:vAlign w:val="center"/>
          </w:tcPr>
          <w:p w14:paraId="7E813A5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3EA8CDB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EFCD1E5" w14:textId="77777777" w:rsidTr="00726CA4">
        <w:tc>
          <w:tcPr>
            <w:tcW w:w="8647" w:type="dxa"/>
            <w:vAlign w:val="center"/>
          </w:tcPr>
          <w:p w14:paraId="0FC80DB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08C2A9E8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B41ADFC" w14:textId="77777777" w:rsidTr="00726CA4">
        <w:tc>
          <w:tcPr>
            <w:tcW w:w="8647" w:type="dxa"/>
            <w:vAlign w:val="center"/>
          </w:tcPr>
          <w:p w14:paraId="340D02E7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7235210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634AA8F" w14:textId="77777777" w:rsidTr="00726CA4">
        <w:tc>
          <w:tcPr>
            <w:tcW w:w="8647" w:type="dxa"/>
            <w:vAlign w:val="center"/>
          </w:tcPr>
          <w:p w14:paraId="21BC9A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5B85C71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20798BF" w14:textId="77777777" w:rsidTr="00726CA4">
        <w:tc>
          <w:tcPr>
            <w:tcW w:w="8647" w:type="dxa"/>
            <w:vAlign w:val="center"/>
          </w:tcPr>
          <w:p w14:paraId="1D7FEF91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50164951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991FAC3" w14:textId="77777777" w:rsidTr="00726CA4">
        <w:tc>
          <w:tcPr>
            <w:tcW w:w="8647" w:type="dxa"/>
            <w:vAlign w:val="center"/>
          </w:tcPr>
          <w:p w14:paraId="787B95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38261F7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04DDF35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068F5D7A" w14:textId="77777777" w:rsidTr="00726CA4">
        <w:tc>
          <w:tcPr>
            <w:tcW w:w="9214" w:type="dxa"/>
            <w:gridSpan w:val="2"/>
            <w:vAlign w:val="center"/>
          </w:tcPr>
          <w:p w14:paraId="2678E25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30835DEC" w14:textId="77777777" w:rsidTr="00726CA4">
        <w:tc>
          <w:tcPr>
            <w:tcW w:w="8647" w:type="dxa"/>
            <w:vAlign w:val="center"/>
          </w:tcPr>
          <w:p w14:paraId="4501C43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6FD098D0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6414881" w14:textId="77777777" w:rsidTr="00726CA4">
        <w:tc>
          <w:tcPr>
            <w:tcW w:w="8647" w:type="dxa"/>
            <w:vAlign w:val="center"/>
          </w:tcPr>
          <w:p w14:paraId="3AB6F20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1770322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69EBD3E" w14:textId="77777777" w:rsidTr="00726CA4">
        <w:tc>
          <w:tcPr>
            <w:tcW w:w="8647" w:type="dxa"/>
            <w:vAlign w:val="center"/>
          </w:tcPr>
          <w:p w14:paraId="51874F2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4EF3B62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D55E3F7" w14:textId="77777777" w:rsidTr="00726CA4">
        <w:tc>
          <w:tcPr>
            <w:tcW w:w="8647" w:type="dxa"/>
            <w:vAlign w:val="center"/>
          </w:tcPr>
          <w:p w14:paraId="42CEE8A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16BF8B7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3175A1D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FDE596B" w14:textId="77777777" w:rsidTr="00726CA4">
        <w:tc>
          <w:tcPr>
            <w:tcW w:w="9214" w:type="dxa"/>
            <w:gridSpan w:val="2"/>
          </w:tcPr>
          <w:p w14:paraId="61E8ED24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06DBCF40" w14:textId="77777777" w:rsidTr="00726CA4">
        <w:tc>
          <w:tcPr>
            <w:tcW w:w="8647" w:type="dxa"/>
          </w:tcPr>
          <w:p w14:paraId="5019217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6F25593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EAE9149" w14:textId="77777777" w:rsidTr="00726CA4">
        <w:tc>
          <w:tcPr>
            <w:tcW w:w="8647" w:type="dxa"/>
          </w:tcPr>
          <w:p w14:paraId="39AA75E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5B7B27B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967C3EE" w14:textId="77777777" w:rsidTr="00726CA4">
        <w:tc>
          <w:tcPr>
            <w:tcW w:w="8647" w:type="dxa"/>
          </w:tcPr>
          <w:p w14:paraId="2A086B2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20034B2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D45F58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62456B6D" w14:textId="77777777" w:rsidTr="00726CA4">
        <w:tc>
          <w:tcPr>
            <w:tcW w:w="9214" w:type="dxa"/>
            <w:gridSpan w:val="2"/>
            <w:vAlign w:val="center"/>
          </w:tcPr>
          <w:p w14:paraId="5A5AA3A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21E9243D" w14:textId="77777777" w:rsidTr="00726CA4">
        <w:tc>
          <w:tcPr>
            <w:tcW w:w="8647" w:type="dxa"/>
            <w:vAlign w:val="center"/>
          </w:tcPr>
          <w:p w14:paraId="1C37170E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087C417E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30FEA0EF" w14:textId="77777777" w:rsidTr="00726CA4">
        <w:tc>
          <w:tcPr>
            <w:tcW w:w="8647" w:type="dxa"/>
            <w:vAlign w:val="center"/>
          </w:tcPr>
          <w:p w14:paraId="08200B1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5056E79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241FBC0A" w14:textId="77777777" w:rsidTr="00726CA4">
        <w:tc>
          <w:tcPr>
            <w:tcW w:w="8647" w:type="dxa"/>
            <w:vAlign w:val="center"/>
          </w:tcPr>
          <w:p w14:paraId="3370C2F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7F39AC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2784939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1379A304" w14:textId="77777777" w:rsidTr="00726CA4">
        <w:tc>
          <w:tcPr>
            <w:tcW w:w="8647" w:type="dxa"/>
            <w:vAlign w:val="center"/>
          </w:tcPr>
          <w:p w14:paraId="707D827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1A03810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6F9025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529CE726" w14:textId="77777777" w:rsidTr="00726CA4">
        <w:tc>
          <w:tcPr>
            <w:tcW w:w="8789" w:type="dxa"/>
            <w:vAlign w:val="center"/>
          </w:tcPr>
          <w:p w14:paraId="1EF99E0E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693144EB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22DD04D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A61DE27" w14:textId="77777777" w:rsidTr="00726CA4">
        <w:tc>
          <w:tcPr>
            <w:tcW w:w="8789" w:type="dxa"/>
            <w:vAlign w:val="center"/>
          </w:tcPr>
          <w:p w14:paraId="685C7A17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3EC4A3A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8C78C6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E73E67B" w14:textId="77777777" w:rsidTr="00726CA4">
        <w:tc>
          <w:tcPr>
            <w:tcW w:w="8789" w:type="dxa"/>
            <w:vAlign w:val="center"/>
          </w:tcPr>
          <w:p w14:paraId="57944161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D9CFD74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AB4357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2ACE1FF" w14:textId="77777777" w:rsidTr="00726CA4">
        <w:tc>
          <w:tcPr>
            <w:tcW w:w="8789" w:type="dxa"/>
            <w:vAlign w:val="center"/>
          </w:tcPr>
          <w:p w14:paraId="2F5DC4C4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3B526301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D53099F" w14:textId="77777777" w:rsidTr="00726CA4">
        <w:tc>
          <w:tcPr>
            <w:tcW w:w="8789" w:type="dxa"/>
          </w:tcPr>
          <w:p w14:paraId="1D66DC2A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0E18F9A6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F2E063B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53B1F6B9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6227B24E" w14:textId="77777777" w:rsidTr="00726CA4">
        <w:tc>
          <w:tcPr>
            <w:tcW w:w="8789" w:type="dxa"/>
          </w:tcPr>
          <w:p w14:paraId="25A5009D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6155795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BCDD315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902BBFC" w14:textId="77777777" w:rsidTr="00726CA4">
        <w:tc>
          <w:tcPr>
            <w:tcW w:w="8789" w:type="dxa"/>
          </w:tcPr>
          <w:p w14:paraId="27F046D5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7DA33D1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8F26AF8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01221077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6FE7D51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C1A625F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B3C9719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E7D89F4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0F53F8C4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12DE48E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9F64B6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1E79890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CD4808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9C3524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237B2762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A2AC93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86AC034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05393815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F292483" w14:textId="77777777"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1564F72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25C8C9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38A66C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F96C08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BAD80D6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D6958AC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2D7B945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F720A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A34727A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191878E8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46F7BA88" w14:textId="77777777" w:rsidTr="00157AE4">
        <w:tc>
          <w:tcPr>
            <w:tcW w:w="3119" w:type="dxa"/>
            <w:vAlign w:val="center"/>
          </w:tcPr>
          <w:p w14:paraId="5AE313CD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547B902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3567C4B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EB0557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8A80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92208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DE92972" w14:textId="77777777" w:rsidTr="00157AE4">
        <w:trPr>
          <w:trHeight w:val="340"/>
        </w:trPr>
        <w:tc>
          <w:tcPr>
            <w:tcW w:w="3119" w:type="dxa"/>
          </w:tcPr>
          <w:p w14:paraId="28BBD03F" w14:textId="77777777"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4830B66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D1C1F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0AFDF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BCDEE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BFB0A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F9D0594" w14:textId="77777777" w:rsidTr="00157AE4">
        <w:trPr>
          <w:trHeight w:val="340"/>
        </w:trPr>
        <w:tc>
          <w:tcPr>
            <w:tcW w:w="3119" w:type="dxa"/>
          </w:tcPr>
          <w:p w14:paraId="04E7E36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F0B392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C9CBED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5171D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88AF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BFBC0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0C39D6E" w14:textId="77777777" w:rsidTr="00157AE4">
        <w:trPr>
          <w:trHeight w:val="340"/>
        </w:trPr>
        <w:tc>
          <w:tcPr>
            <w:tcW w:w="3119" w:type="dxa"/>
          </w:tcPr>
          <w:p w14:paraId="15EBB8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F161B3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1E6E4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78C80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9F47A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DB77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4144E37" w14:textId="77777777" w:rsidTr="00157AE4">
        <w:trPr>
          <w:trHeight w:val="340"/>
        </w:trPr>
        <w:tc>
          <w:tcPr>
            <w:tcW w:w="3119" w:type="dxa"/>
          </w:tcPr>
          <w:p w14:paraId="5B7B58F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6107A3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12E115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5CCDC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4F904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5EE21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1A0C5D1" w14:textId="77777777" w:rsidTr="00157AE4">
        <w:trPr>
          <w:trHeight w:val="340"/>
        </w:trPr>
        <w:tc>
          <w:tcPr>
            <w:tcW w:w="3119" w:type="dxa"/>
          </w:tcPr>
          <w:p w14:paraId="4A09873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A95574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41C96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CD9793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0C47B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28005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E623B2D" w14:textId="77777777" w:rsidTr="00157AE4">
        <w:trPr>
          <w:trHeight w:val="340"/>
        </w:trPr>
        <w:tc>
          <w:tcPr>
            <w:tcW w:w="3119" w:type="dxa"/>
          </w:tcPr>
          <w:p w14:paraId="3FD1CB1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E68845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AA937A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8C7B61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A1565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7A141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98538CB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5CAF7F98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26E07893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0C7E550E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6591AFA8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210CBB5E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7CB7E1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BA6E517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22EF7D5A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3BEC029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7DECBD8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193F0D57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5CEC6F4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8A8A8C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95EE3C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285455A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667C3A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15C90C60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46428CC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75DDA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5C5D20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16EF0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DD620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307332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429B88B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21F82D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EA523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160A3A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72494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2730BE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381C949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3D87D2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346A64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669CF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A12E3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975D29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B7D4570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2D493D60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4FDDB8B2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08036ACC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0624B754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4999D33A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0BF1441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6DC4558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0120B1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F402C52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631B3D3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F1654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86FC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050846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503102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096F3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FD0001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F5EA7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29256A" w14:textId="77777777"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5C8D01D0" w14:textId="77777777"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03F818D5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88B6C25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7C0A149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1A82B7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FDD5667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948A202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27BF27C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81224A9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B154848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072D35A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3BF6B0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178D14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300F79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728410B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53FD6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540C29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70A9C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2EFEA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EC3D2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F233D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DBBADE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2A10AF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19C1E6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D47C0D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4BDED8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54DD2F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5A445A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6C5176C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D3AAB0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EC1379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57F61B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2D4A7F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3C533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AE0DB5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470F8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D2AA5E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2B40D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E62911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6648F7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9FD80B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F4A7B6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6D1BA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FC9909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2BD6F1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85B84A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9FC4BE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3EE7B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14BE9B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50E41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24B60C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0CCC05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F7FB6F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6A75C589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43280E68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72BD8C5C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6CBEAACB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451922E0" w14:textId="77777777" w:rsidTr="002D37DB">
        <w:trPr>
          <w:trHeight w:val="751"/>
        </w:trPr>
        <w:tc>
          <w:tcPr>
            <w:tcW w:w="567" w:type="dxa"/>
          </w:tcPr>
          <w:p w14:paraId="69AB13DF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3264207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DBFF596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83D5CAC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4BFBD4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05BD6E5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E500223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6E9E68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1113439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CCD077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E663B40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2FBCDD0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7CB6858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148C9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E633994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FA4B4B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12EA30F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5321D56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E9C5080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587EE819" w14:textId="77777777" w:rsidTr="00BB0CD4">
        <w:trPr>
          <w:trHeight w:val="250"/>
        </w:trPr>
        <w:tc>
          <w:tcPr>
            <w:tcW w:w="567" w:type="dxa"/>
          </w:tcPr>
          <w:p w14:paraId="6DC8FEDC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2E63F3F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66154181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572292F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79AF90D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F5125C4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4013C83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46CE180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40C4F60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1F3A75D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B687108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448E19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F1E63BF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BE578F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5F839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154E59E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B046475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28EB24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5AE6A1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2544AE5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9DAA05E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347269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BA14799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013198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6E23AAB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F188E3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01D535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64F18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DD50E7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1995873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2E336FB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1C0F0C3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61E11772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134D4982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709C996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872C4C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5BB5146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2C951D17" w14:textId="77777777" w:rsidTr="00A028DD">
        <w:trPr>
          <w:trHeight w:val="258"/>
        </w:trPr>
        <w:tc>
          <w:tcPr>
            <w:tcW w:w="567" w:type="dxa"/>
          </w:tcPr>
          <w:p w14:paraId="2E29D966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1685F859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11FEDC4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6F89BC04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72E99BF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E004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E7FF130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D54A278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2544492A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8A0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1B29B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CDABCB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B78F7F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6808E0AA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056EDE1C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379FB851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78D1AE1C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94B941E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25D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7DDC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60420CC1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60F02BE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B06CDD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115CEA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307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D6B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6202A6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B447CF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137BA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BD1F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ED2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2C218F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48D11A5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6D7BFE21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0643C8FA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8ED750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F17B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55C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C9C610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72FAFDB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81DA7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6D13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DCB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626BD0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7C50F9D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B7A425E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225868E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98EC52A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BE7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A04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C674F4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76D05E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4BC2162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9756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EC1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F3FA36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894EEE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AA5E7A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41A06CDE" w14:textId="77777777" w:rsidTr="002D37DB">
        <w:trPr>
          <w:trHeight w:val="283"/>
        </w:trPr>
        <w:tc>
          <w:tcPr>
            <w:tcW w:w="9538" w:type="dxa"/>
            <w:gridSpan w:val="3"/>
          </w:tcPr>
          <w:p w14:paraId="69B4369F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61D28542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7D6B32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086423E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9A81FA4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234CCE84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F150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E6CE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AD0E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193F42B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9B51F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3D9B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4977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0AEF17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0282F431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74DE9D11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44FD7703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3C87E5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7C362A30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3D8C8F4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ACB866E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CF109B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0EB6E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09FC1AD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461167E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A8C41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77FB9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006CE34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79E600E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1D7CA8A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81AE4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1D85CB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021828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0991C2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D9FD5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90EBA9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46A23EA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6F0816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A12B8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EBD8D9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519450A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57A792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86DC4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497DB4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8EDFF8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D70827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49A6FD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9B099F0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0C40271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9E9480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B3B843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E5D7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D253AF4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48D26D86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853ABD6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5CF3FAB2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6E56338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1C2C0A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47BDD2EE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C08B1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5C4C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7B000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CFDC2A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D6F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A2A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95BA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55EA37C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D5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F7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6CFA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CA86448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B6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6F6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0542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5227DC6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066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AA8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4D1F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E3F35EE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3A04D57C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67ED0B5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A19A7B7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3543E9E7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0971154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2499D15" w14:textId="77777777"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D1BFE20" w14:textId="77777777"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14:paraId="65F1071C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6AAAB62E" w14:textId="77777777"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14:paraId="321BE9F7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73EB67BE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28F7DB03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4799C6A6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7166AFDC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B7577CC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34817DB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6C19114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AE788CE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0F7806D4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AAAAB24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E8EBE" w14:textId="77777777" w:rsidR="00CF41FC" w:rsidRDefault="00CF41FC" w:rsidP="001869C8">
      <w:r>
        <w:separator/>
      </w:r>
    </w:p>
  </w:endnote>
  <w:endnote w:type="continuationSeparator" w:id="0">
    <w:p w14:paraId="0206C520" w14:textId="77777777" w:rsidR="00CF41FC" w:rsidRDefault="00CF41F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6D8C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9DF">
      <w:rPr>
        <w:noProof/>
      </w:rPr>
      <w:t>2</w:t>
    </w:r>
    <w:r>
      <w:fldChar w:fldCharType="end"/>
    </w:r>
  </w:p>
  <w:p w14:paraId="3FE8043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79B36" w14:textId="77777777" w:rsidR="00CF41FC" w:rsidRDefault="00CF41FC" w:rsidP="001869C8">
      <w:r>
        <w:separator/>
      </w:r>
    </w:p>
  </w:footnote>
  <w:footnote w:type="continuationSeparator" w:id="0">
    <w:p w14:paraId="300A348B" w14:textId="77777777" w:rsidR="00CF41FC" w:rsidRDefault="00CF41F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4681918B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5CBF107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BEA58A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8571671" w14:textId="5B167B12" w:rsidR="00CB4C58" w:rsidRPr="003F477D" w:rsidRDefault="005D0AA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04D3DA" w14:textId="20A2E50E" w:rsidR="00CB4C58" w:rsidRPr="003F477D" w:rsidRDefault="005D0AA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4403421" w14:textId="60D82270" w:rsidR="00CB4C58" w:rsidRPr="003F477D" w:rsidRDefault="005D0AA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E1C98F9" w14:textId="57021314" w:rsidR="00CB4C58" w:rsidRPr="003F477D" w:rsidRDefault="005D0AA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257122" w14:textId="53E0CD3E" w:rsidR="00CB4C58" w:rsidRPr="003F477D" w:rsidRDefault="005D0AA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71F5BF" w14:textId="00E1EFC3" w:rsidR="00CB4C58" w:rsidRPr="003F477D" w:rsidRDefault="005D0AA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ED9CC5" w14:textId="0477FDFB" w:rsidR="00CB4C58" w:rsidRPr="003F477D" w:rsidRDefault="005D0AA8" w:rsidP="002E319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A3F91F" w14:textId="77777777" w:rsidR="00CB4C58" w:rsidRPr="003F477D" w:rsidRDefault="000869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699060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885C5B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4C02E6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180481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717F44" w14:textId="77777777" w:rsidR="00CB4C58" w:rsidRPr="003F477D" w:rsidRDefault="000869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2C023D" w14:textId="4CF03539" w:rsidR="00CB4C58" w:rsidRPr="003F477D" w:rsidRDefault="005D0A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5E89EB" w14:textId="6C9E9951" w:rsidR="00CB4C58" w:rsidRPr="003F477D" w:rsidRDefault="005D0A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DDD936" w14:textId="346F902F" w:rsidR="00CB4C58" w:rsidRPr="003F477D" w:rsidRDefault="005D0A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E2A21E" w14:textId="5ECD9F4E" w:rsidR="00CB4C58" w:rsidRPr="003F477D" w:rsidRDefault="005D0A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226E5" w14:textId="7B47EFBA" w:rsidR="00CB4C58" w:rsidRPr="003F477D" w:rsidRDefault="005D0A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4B22C3" w14:textId="075D3B39" w:rsidR="00CB4C58" w:rsidRPr="003F477D" w:rsidRDefault="005D0A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14:paraId="73B96154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425595">
    <w:abstractNumId w:val="43"/>
  </w:num>
  <w:num w:numId="2" w16cid:durableId="1398936222">
    <w:abstractNumId w:val="1"/>
  </w:num>
  <w:num w:numId="3" w16cid:durableId="1027408999">
    <w:abstractNumId w:val="37"/>
  </w:num>
  <w:num w:numId="4" w16cid:durableId="597953005">
    <w:abstractNumId w:val="22"/>
  </w:num>
  <w:num w:numId="5" w16cid:durableId="1479688931">
    <w:abstractNumId w:val="39"/>
  </w:num>
  <w:num w:numId="6" w16cid:durableId="951671972">
    <w:abstractNumId w:val="4"/>
  </w:num>
  <w:num w:numId="7" w16cid:durableId="94909840">
    <w:abstractNumId w:val="24"/>
  </w:num>
  <w:num w:numId="8" w16cid:durableId="1121143628">
    <w:abstractNumId w:val="46"/>
  </w:num>
  <w:num w:numId="9" w16cid:durableId="690454150">
    <w:abstractNumId w:val="7"/>
  </w:num>
  <w:num w:numId="10" w16cid:durableId="2053193270">
    <w:abstractNumId w:val="45"/>
  </w:num>
  <w:num w:numId="11" w16cid:durableId="645427413">
    <w:abstractNumId w:val="14"/>
  </w:num>
  <w:num w:numId="12" w16cid:durableId="1823620375">
    <w:abstractNumId w:val="44"/>
  </w:num>
  <w:num w:numId="13" w16cid:durableId="1714192164">
    <w:abstractNumId w:val="17"/>
  </w:num>
  <w:num w:numId="14" w16cid:durableId="1411806629">
    <w:abstractNumId w:val="32"/>
  </w:num>
  <w:num w:numId="15" w16cid:durableId="1356469340">
    <w:abstractNumId w:val="18"/>
  </w:num>
  <w:num w:numId="16" w16cid:durableId="1417244794">
    <w:abstractNumId w:val="11"/>
  </w:num>
  <w:num w:numId="17" w16cid:durableId="97876831">
    <w:abstractNumId w:val="19"/>
  </w:num>
  <w:num w:numId="18" w16cid:durableId="1282952412">
    <w:abstractNumId w:val="31"/>
  </w:num>
  <w:num w:numId="19" w16cid:durableId="1588726998">
    <w:abstractNumId w:val="13"/>
  </w:num>
  <w:num w:numId="20" w16cid:durableId="1891988732">
    <w:abstractNumId w:val="34"/>
  </w:num>
  <w:num w:numId="21" w16cid:durableId="1838884423">
    <w:abstractNumId w:val="0"/>
  </w:num>
  <w:num w:numId="22" w16cid:durableId="396906340">
    <w:abstractNumId w:val="3"/>
  </w:num>
  <w:num w:numId="23" w16cid:durableId="1331717824">
    <w:abstractNumId w:val="10"/>
  </w:num>
  <w:num w:numId="24" w16cid:durableId="1624270550">
    <w:abstractNumId w:val="9"/>
  </w:num>
  <w:num w:numId="25" w16cid:durableId="120539104">
    <w:abstractNumId w:val="16"/>
  </w:num>
  <w:num w:numId="26" w16cid:durableId="1054893783">
    <w:abstractNumId w:val="38"/>
  </w:num>
  <w:num w:numId="27" w16cid:durableId="1852985624">
    <w:abstractNumId w:val="35"/>
  </w:num>
  <w:num w:numId="28" w16cid:durableId="595330767">
    <w:abstractNumId w:val="36"/>
  </w:num>
  <w:num w:numId="29" w16cid:durableId="1180850288">
    <w:abstractNumId w:val="47"/>
  </w:num>
  <w:num w:numId="30" w16cid:durableId="1743986050">
    <w:abstractNumId w:val="30"/>
  </w:num>
  <w:num w:numId="31" w16cid:durableId="1169829548">
    <w:abstractNumId w:val="20"/>
  </w:num>
  <w:num w:numId="32" w16cid:durableId="1524519680">
    <w:abstractNumId w:val="41"/>
  </w:num>
  <w:num w:numId="33" w16cid:durableId="423192612">
    <w:abstractNumId w:val="40"/>
  </w:num>
  <w:num w:numId="34" w16cid:durableId="982740048">
    <w:abstractNumId w:val="25"/>
  </w:num>
  <w:num w:numId="35" w16cid:durableId="1380595931">
    <w:abstractNumId w:val="2"/>
  </w:num>
  <w:num w:numId="36" w16cid:durableId="368530564">
    <w:abstractNumId w:val="27"/>
  </w:num>
  <w:num w:numId="37" w16cid:durableId="1631395154">
    <w:abstractNumId w:val="23"/>
  </w:num>
  <w:num w:numId="38" w16cid:durableId="1107389795">
    <w:abstractNumId w:val="26"/>
  </w:num>
  <w:num w:numId="39" w16cid:durableId="1592081322">
    <w:abstractNumId w:val="29"/>
  </w:num>
  <w:num w:numId="40" w16cid:durableId="1597595194">
    <w:abstractNumId w:val="5"/>
  </w:num>
  <w:num w:numId="41" w16cid:durableId="368142689">
    <w:abstractNumId w:val="15"/>
  </w:num>
  <w:num w:numId="42" w16cid:durableId="569923733">
    <w:abstractNumId w:val="42"/>
  </w:num>
  <w:num w:numId="43" w16cid:durableId="1497379348">
    <w:abstractNumId w:val="6"/>
  </w:num>
  <w:num w:numId="44" w16cid:durableId="451477987">
    <w:abstractNumId w:val="33"/>
  </w:num>
  <w:num w:numId="45" w16cid:durableId="1200321638">
    <w:abstractNumId w:val="12"/>
  </w:num>
  <w:num w:numId="46" w16cid:durableId="1954047173">
    <w:abstractNumId w:val="28"/>
  </w:num>
  <w:num w:numId="47" w16cid:durableId="404496794">
    <w:abstractNumId w:val="8"/>
  </w:num>
  <w:num w:numId="48" w16cid:durableId="125667391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869DF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19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6C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0AA8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7473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1BDC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41FC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86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07E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8531B3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8AB3-57DD-406E-8E63-A8819ABA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Valovicova</cp:lastModifiedBy>
  <cp:revision>11</cp:revision>
  <cp:lastPrinted>2016-12-18T16:02:00Z</cp:lastPrinted>
  <dcterms:created xsi:type="dcterms:W3CDTF">2017-03-26T14:00:00Z</dcterms:created>
  <dcterms:modified xsi:type="dcterms:W3CDTF">2024-03-09T13:01:00Z</dcterms:modified>
</cp:coreProperties>
</file>